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82" w:rsidRPr="00301796" w:rsidRDefault="00595282" w:rsidP="005952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7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0179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01796">
        <w:rPr>
          <w:rFonts w:ascii="Times New Roman" w:hAnsi="Times New Roman" w:cs="Times New Roman"/>
          <w:b/>
          <w:sz w:val="24"/>
          <w:szCs w:val="24"/>
        </w:rPr>
        <w:t xml:space="preserve">   Промежуточный отчет   по реализации </w:t>
      </w:r>
      <w:proofErr w:type="gramStart"/>
      <w:r w:rsidRPr="00301796">
        <w:rPr>
          <w:rFonts w:ascii="Times New Roman" w:hAnsi="Times New Roman" w:cs="Times New Roman"/>
          <w:b/>
          <w:sz w:val="24"/>
          <w:szCs w:val="24"/>
        </w:rPr>
        <w:t>дистанционного</w:t>
      </w:r>
      <w:proofErr w:type="gramEnd"/>
      <w:r w:rsidRPr="003017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282" w:rsidRPr="00301796" w:rsidRDefault="00595282" w:rsidP="005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96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</w:p>
    <w:p w:rsidR="00595282" w:rsidRPr="00301796" w:rsidRDefault="00595282" w:rsidP="005952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796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30179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01796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</w:t>
      </w:r>
    </w:p>
    <w:p w:rsidR="00595282" w:rsidRPr="00301796" w:rsidRDefault="00595282" w:rsidP="005952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796">
        <w:rPr>
          <w:rFonts w:ascii="Times New Roman" w:hAnsi="Times New Roman" w:cs="Times New Roman"/>
          <w:b/>
          <w:bCs/>
          <w:sz w:val="24"/>
          <w:szCs w:val="24"/>
        </w:rPr>
        <w:t>(интеллектуальными нарушениями)</w:t>
      </w:r>
    </w:p>
    <w:p w:rsidR="00595282" w:rsidRPr="00301796" w:rsidRDefault="00595282" w:rsidP="005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96">
        <w:rPr>
          <w:rFonts w:ascii="Times New Roman" w:hAnsi="Times New Roman" w:cs="Times New Roman"/>
          <w:sz w:val="24"/>
          <w:szCs w:val="24"/>
        </w:rPr>
        <w:t>2019-2020 учебный год</w:t>
      </w:r>
      <w:r w:rsidR="0046646E">
        <w:rPr>
          <w:rFonts w:ascii="Times New Roman" w:hAnsi="Times New Roman" w:cs="Times New Roman"/>
          <w:sz w:val="24"/>
          <w:szCs w:val="24"/>
        </w:rPr>
        <w:t xml:space="preserve">   </w:t>
      </w:r>
      <w:r w:rsidRPr="00301796">
        <w:rPr>
          <w:rFonts w:ascii="Times New Roman" w:hAnsi="Times New Roman" w:cs="Times New Roman"/>
          <w:b/>
          <w:sz w:val="24"/>
          <w:szCs w:val="24"/>
        </w:rPr>
        <w:t>(интернет ресурс)</w:t>
      </w:r>
    </w:p>
    <w:p w:rsidR="00595282" w:rsidRPr="00301796" w:rsidRDefault="00595282" w:rsidP="005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796">
        <w:rPr>
          <w:rFonts w:ascii="Times New Roman" w:hAnsi="Times New Roman" w:cs="Times New Roman"/>
          <w:b/>
          <w:sz w:val="24"/>
          <w:szCs w:val="24"/>
          <w:u w:val="single"/>
        </w:rPr>
        <w:t xml:space="preserve">06.05-08.05.2020г. </w:t>
      </w:r>
    </w:p>
    <w:p w:rsidR="00595282" w:rsidRPr="00301796" w:rsidRDefault="00062F81" w:rsidP="00595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282" w:rsidRPr="00301796">
        <w:rPr>
          <w:rFonts w:ascii="Times New Roman" w:hAnsi="Times New Roman" w:cs="Times New Roman"/>
          <w:sz w:val="24"/>
          <w:szCs w:val="24"/>
        </w:rPr>
        <w:t>В работе сообщества</w:t>
      </w:r>
      <w:r w:rsidR="00595282" w:rsidRPr="00301796">
        <w:rPr>
          <w:sz w:val="24"/>
          <w:szCs w:val="24"/>
        </w:rPr>
        <w:t xml:space="preserve"> </w:t>
      </w:r>
      <w:r w:rsidR="00595282" w:rsidRPr="00301796">
        <w:rPr>
          <w:rFonts w:ascii="Times New Roman" w:hAnsi="Times New Roman" w:cs="Times New Roman"/>
          <w:sz w:val="24"/>
          <w:szCs w:val="24"/>
        </w:rPr>
        <w:t xml:space="preserve"> VK  «Здесь живет детство» приняли участие:</w:t>
      </w:r>
    </w:p>
    <w:p w:rsidR="00595282" w:rsidRPr="00301796" w:rsidRDefault="00D90EDC" w:rsidP="00595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796">
        <w:rPr>
          <w:rFonts w:ascii="Times New Roman" w:hAnsi="Times New Roman" w:cs="Times New Roman"/>
          <w:sz w:val="24"/>
          <w:szCs w:val="24"/>
        </w:rPr>
        <w:t>48</w:t>
      </w:r>
      <w:r w:rsidR="00595282" w:rsidRPr="00301796">
        <w:rPr>
          <w:rFonts w:ascii="Times New Roman" w:hAnsi="Times New Roman" w:cs="Times New Roman"/>
          <w:sz w:val="24"/>
          <w:szCs w:val="24"/>
        </w:rPr>
        <w:t xml:space="preserve"> чел</w:t>
      </w:r>
      <w:r w:rsidRPr="00301796">
        <w:rPr>
          <w:rFonts w:ascii="Times New Roman" w:hAnsi="Times New Roman" w:cs="Times New Roman"/>
          <w:sz w:val="24"/>
          <w:szCs w:val="24"/>
        </w:rPr>
        <w:t>овек (включая городских детей-30</w:t>
      </w:r>
      <w:r w:rsidR="00595282" w:rsidRPr="00301796">
        <w:rPr>
          <w:rFonts w:ascii="Times New Roman" w:hAnsi="Times New Roman" w:cs="Times New Roman"/>
          <w:sz w:val="24"/>
          <w:szCs w:val="24"/>
        </w:rPr>
        <w:t xml:space="preserve"> чел.) родителей (10), педагогов(8)</w:t>
      </w:r>
    </w:p>
    <w:p w:rsidR="00595282" w:rsidRPr="00301796" w:rsidRDefault="00595282" w:rsidP="00595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796">
        <w:rPr>
          <w:rFonts w:ascii="Times New Roman" w:hAnsi="Times New Roman" w:cs="Times New Roman"/>
          <w:sz w:val="24"/>
          <w:szCs w:val="24"/>
        </w:rPr>
        <w:t>В работе сообщества  не приняли участие: ребята, из-за отсутствия интернета.</w:t>
      </w:r>
    </w:p>
    <w:p w:rsidR="006869E1" w:rsidRPr="00301796" w:rsidRDefault="00595282" w:rsidP="00595282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1796">
        <w:rPr>
          <w:rFonts w:ascii="Times New Roman" w:hAnsi="Times New Roman" w:cs="Times New Roman"/>
          <w:i/>
          <w:sz w:val="24"/>
          <w:szCs w:val="24"/>
        </w:rPr>
        <w:t>Работа проводилась   в соответствии с Планом  дистанционного воспитательного процесса для обучающихся с умственной отсталостью (интеллектуальными нарушениями) на период 06.05-08.05.2020г.</w:t>
      </w:r>
    </w:p>
    <w:p w:rsidR="002F12E2" w:rsidRPr="00301796" w:rsidRDefault="008A6FF9" w:rsidP="0059528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179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54B0B" w:rsidRPr="0030179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F54B0B" w:rsidRPr="003017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4B0B" w:rsidRPr="00301796">
        <w:rPr>
          <w:rFonts w:ascii="Times New Roman" w:hAnsi="Times New Roman" w:cs="Times New Roman"/>
          <w:sz w:val="24"/>
          <w:szCs w:val="24"/>
        </w:rPr>
        <w:t xml:space="preserve"> сложившейся ситуацией в мире с распространением </w:t>
      </w:r>
      <w:proofErr w:type="spellStart"/>
      <w:r w:rsidR="00F54B0B" w:rsidRPr="00301796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F54B0B" w:rsidRPr="00301796">
        <w:rPr>
          <w:rFonts w:ascii="Times New Roman" w:hAnsi="Times New Roman" w:cs="Times New Roman"/>
          <w:sz w:val="24"/>
          <w:szCs w:val="24"/>
        </w:rPr>
        <w:t xml:space="preserve">, все мероприятия, посвященные празднованию  75-летия Победы в ВОВ были запланированы </w:t>
      </w:r>
      <w:r w:rsidR="00D2525B" w:rsidRPr="00301796">
        <w:rPr>
          <w:rFonts w:ascii="Times New Roman" w:hAnsi="Times New Roman" w:cs="Times New Roman"/>
          <w:sz w:val="24"/>
          <w:szCs w:val="24"/>
        </w:rPr>
        <w:t xml:space="preserve">и </w:t>
      </w:r>
      <w:r w:rsidR="00F54B0B" w:rsidRPr="00301796">
        <w:rPr>
          <w:rFonts w:ascii="Times New Roman" w:hAnsi="Times New Roman" w:cs="Times New Roman"/>
          <w:sz w:val="24"/>
          <w:szCs w:val="24"/>
        </w:rPr>
        <w:t xml:space="preserve"> проведены дистанционно.</w:t>
      </w:r>
      <w:r w:rsidR="00D2525B" w:rsidRPr="0030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0E" w:rsidRPr="00301796" w:rsidRDefault="00B8110E" w:rsidP="00B8110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1796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D2525B" w:rsidRPr="00301796">
        <w:rPr>
          <w:rFonts w:ascii="Times New Roman" w:hAnsi="Times New Roman" w:cs="Times New Roman"/>
          <w:sz w:val="24"/>
          <w:szCs w:val="24"/>
        </w:rPr>
        <w:t xml:space="preserve"> </w:t>
      </w:r>
      <w:r w:rsidRPr="00301796">
        <w:rPr>
          <w:rFonts w:ascii="Times New Roman" w:hAnsi="Times New Roman" w:cs="Times New Roman"/>
          <w:sz w:val="24"/>
          <w:szCs w:val="24"/>
        </w:rPr>
        <w:t>патриотического вос</w:t>
      </w:r>
      <w:r w:rsidR="00FA3F57" w:rsidRPr="00301796">
        <w:rPr>
          <w:rFonts w:ascii="Times New Roman" w:hAnsi="Times New Roman" w:cs="Times New Roman"/>
          <w:sz w:val="24"/>
          <w:szCs w:val="24"/>
        </w:rPr>
        <w:t>питания подрастающего поколения</w:t>
      </w:r>
      <w:r w:rsidRPr="00301796">
        <w:rPr>
          <w:rFonts w:ascii="Times New Roman" w:hAnsi="Times New Roman" w:cs="Times New Roman"/>
          <w:sz w:val="24"/>
          <w:szCs w:val="24"/>
        </w:rPr>
        <w:t>,</w:t>
      </w:r>
      <w:r w:rsidRPr="00301796">
        <w:rPr>
          <w:sz w:val="24"/>
          <w:szCs w:val="24"/>
        </w:rPr>
        <w:t xml:space="preserve"> </w:t>
      </w:r>
      <w:r w:rsidRPr="00301796">
        <w:rPr>
          <w:rFonts w:ascii="Times New Roman" w:hAnsi="Times New Roman" w:cs="Times New Roman"/>
          <w:sz w:val="24"/>
          <w:szCs w:val="24"/>
        </w:rPr>
        <w:t>выражения уважения к ветеранам ВОВ еще в апреле</w:t>
      </w:r>
      <w:r w:rsidRPr="00301796">
        <w:rPr>
          <w:sz w:val="24"/>
          <w:szCs w:val="24"/>
        </w:rPr>
        <w:t xml:space="preserve"> </w:t>
      </w:r>
      <w:r w:rsidRPr="00301796">
        <w:rPr>
          <w:rFonts w:ascii="Times New Roman" w:hAnsi="Times New Roman" w:cs="Times New Roman"/>
          <w:sz w:val="24"/>
          <w:szCs w:val="24"/>
        </w:rPr>
        <w:t>началась</w:t>
      </w:r>
      <w:r w:rsidRPr="00301796">
        <w:rPr>
          <w:sz w:val="24"/>
          <w:szCs w:val="24"/>
        </w:rPr>
        <w:t xml:space="preserve"> </w:t>
      </w:r>
      <w:r w:rsidRPr="00301796">
        <w:rPr>
          <w:rFonts w:ascii="Times New Roman" w:hAnsi="Times New Roman" w:cs="Times New Roman"/>
          <w:sz w:val="24"/>
          <w:szCs w:val="24"/>
        </w:rPr>
        <w:t>предварительная работа по планированию  и проведению мероприятий ко Дню Победы.</w:t>
      </w:r>
    </w:p>
    <w:p w:rsidR="005078A6" w:rsidRPr="00301796" w:rsidRDefault="00B8110E" w:rsidP="00B8110E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1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FF9" w:rsidRPr="00301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525B" w:rsidRPr="00301796">
        <w:rPr>
          <w:rFonts w:ascii="Times New Roman" w:hAnsi="Times New Roman" w:cs="Times New Roman"/>
          <w:i/>
          <w:sz w:val="24"/>
          <w:szCs w:val="24"/>
        </w:rPr>
        <w:t>Все обучающиеся и педагоги были приглашены принять участие в Бессмертном полку онлайн.</w:t>
      </w:r>
      <w:r w:rsidR="002F12E2" w:rsidRPr="00301796">
        <w:rPr>
          <w:sz w:val="24"/>
          <w:szCs w:val="24"/>
        </w:rPr>
        <w:t xml:space="preserve"> </w:t>
      </w:r>
      <w:hyperlink r:id="rId7" w:history="1">
        <w:r w:rsidR="002F12E2" w:rsidRPr="00301796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vk.com/wall-165069061_124</w:t>
        </w:r>
      </w:hyperlink>
    </w:p>
    <w:p w:rsidR="00301796" w:rsidRPr="00301796" w:rsidRDefault="00D2525B" w:rsidP="007342BD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1796">
        <w:rPr>
          <w:rFonts w:ascii="Times New Roman" w:hAnsi="Times New Roman" w:cs="Times New Roman"/>
          <w:i/>
          <w:sz w:val="24"/>
          <w:szCs w:val="24"/>
        </w:rPr>
        <w:t>Принять участие в акции «Георгиевская ленточка»</w:t>
      </w:r>
      <w:r w:rsidR="00E43AC2" w:rsidRPr="00301796">
        <w:rPr>
          <w:sz w:val="24"/>
          <w:szCs w:val="24"/>
        </w:rPr>
        <w:t xml:space="preserve"> </w:t>
      </w:r>
      <w:hyperlink r:id="rId8" w:history="1">
        <w:r w:rsidR="00E43AC2" w:rsidRPr="00301796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https://vk.com/wall-165069061_126</w:t>
        </w:r>
      </w:hyperlink>
      <w:r w:rsidR="00182E25" w:rsidRPr="003017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2BD" w:rsidRPr="00301796" w:rsidRDefault="00182E25" w:rsidP="007342BD">
      <w:pPr>
        <w:spacing w:after="0"/>
        <w:jc w:val="both"/>
        <w:outlineLvl w:val="0"/>
        <w:rPr>
          <w:sz w:val="24"/>
          <w:szCs w:val="24"/>
        </w:rPr>
      </w:pPr>
      <w:r w:rsidRPr="00301796">
        <w:rPr>
          <w:rFonts w:ascii="Times New Roman" w:hAnsi="Times New Roman" w:cs="Times New Roman"/>
          <w:i/>
          <w:sz w:val="24"/>
          <w:szCs w:val="24"/>
        </w:rPr>
        <w:t xml:space="preserve">В акции  приняли </w:t>
      </w:r>
      <w:r w:rsidR="000861E2" w:rsidRPr="00301796">
        <w:rPr>
          <w:rFonts w:ascii="Times New Roman" w:hAnsi="Times New Roman" w:cs="Times New Roman"/>
          <w:i/>
          <w:sz w:val="24"/>
          <w:szCs w:val="24"/>
        </w:rPr>
        <w:t xml:space="preserve">активное </w:t>
      </w:r>
      <w:r w:rsidRPr="00301796">
        <w:rPr>
          <w:rFonts w:ascii="Times New Roman" w:hAnsi="Times New Roman" w:cs="Times New Roman"/>
          <w:i/>
          <w:sz w:val="24"/>
          <w:szCs w:val="24"/>
        </w:rPr>
        <w:t xml:space="preserve">участие группы </w:t>
      </w:r>
      <w:proofErr w:type="gramStart"/>
      <w:r w:rsidRPr="00301796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301796">
        <w:rPr>
          <w:rFonts w:ascii="Times New Roman" w:hAnsi="Times New Roman" w:cs="Times New Roman"/>
          <w:i/>
          <w:sz w:val="24"/>
          <w:szCs w:val="24"/>
        </w:rPr>
        <w:t xml:space="preserve">  М-2 и Д-2.</w:t>
      </w:r>
      <w:r w:rsidR="007342BD" w:rsidRPr="00301796">
        <w:rPr>
          <w:sz w:val="24"/>
          <w:szCs w:val="24"/>
        </w:rPr>
        <w:t xml:space="preserve"> </w:t>
      </w:r>
    </w:p>
    <w:p w:rsidR="008A6FF9" w:rsidRPr="00301796" w:rsidRDefault="000861E2" w:rsidP="008A6FF9">
      <w:pPr>
        <w:spacing w:after="0"/>
        <w:jc w:val="both"/>
        <w:outlineLvl w:val="0"/>
        <w:rPr>
          <w:sz w:val="24"/>
          <w:szCs w:val="24"/>
        </w:rPr>
      </w:pPr>
      <w:r w:rsidRPr="00301796">
        <w:rPr>
          <w:sz w:val="24"/>
          <w:szCs w:val="24"/>
        </w:rPr>
        <w:t xml:space="preserve">Педагоги и обучающиеся ГБОУ школы-интерната совместно с  "КДЦ "Юность",  стали организаторами  проекта "Как хорошо на свете без войны!" В видео ролик проекта </w:t>
      </w:r>
      <w:r w:rsidR="00AD0678">
        <w:rPr>
          <w:sz w:val="24"/>
          <w:szCs w:val="24"/>
        </w:rPr>
        <w:t>вошли рисунки наших обучающихся - участников общешкольного конкурса рисунков,</w:t>
      </w:r>
      <w:r w:rsidRPr="00301796">
        <w:rPr>
          <w:sz w:val="24"/>
          <w:szCs w:val="24"/>
        </w:rPr>
        <w:t xml:space="preserve"> посвященные 75-летию Великой Победы.</w:t>
      </w:r>
      <w:r w:rsidR="008A6FF9" w:rsidRPr="00301796">
        <w:rPr>
          <w:sz w:val="24"/>
          <w:szCs w:val="24"/>
        </w:rPr>
        <w:t xml:space="preserve"> </w:t>
      </w:r>
      <w:r w:rsidR="00301796" w:rsidRPr="00301796">
        <w:rPr>
          <w:sz w:val="24"/>
          <w:szCs w:val="24"/>
        </w:rPr>
        <w:t>В Сообществе ВК «Здесь живет детство» обучающимся, педагогам, родителям предлагается участие в уникальном Самарском областном патриотическом проекте</w:t>
      </w:r>
      <w:r w:rsidR="008A6FF9" w:rsidRPr="00301796">
        <w:rPr>
          <w:sz w:val="24"/>
          <w:szCs w:val="24"/>
        </w:rPr>
        <w:t xml:space="preserve"> «Внутри истории»</w:t>
      </w:r>
      <w:r w:rsidR="00AD0678">
        <w:rPr>
          <w:sz w:val="24"/>
          <w:szCs w:val="24"/>
        </w:rPr>
        <w:t>.</w:t>
      </w:r>
      <w:r w:rsidR="008A6FF9" w:rsidRPr="00301796">
        <w:rPr>
          <w:sz w:val="24"/>
          <w:szCs w:val="24"/>
        </w:rPr>
        <w:t xml:space="preserve"> </w:t>
      </w:r>
      <w:r w:rsidR="00AD0678" w:rsidRPr="00AD0678">
        <w:rPr>
          <w:sz w:val="24"/>
          <w:szCs w:val="24"/>
        </w:rPr>
        <w:t>Этот проект позволяет узнать историю Великой Отечественной войны и роль Куйбышева в общей Победе. Особенностью проекта является использование современных технологий виртуальной реальности.</w:t>
      </w:r>
    </w:p>
    <w:p w:rsidR="005078A6" w:rsidRPr="000861E2" w:rsidRDefault="008A6FF9" w:rsidP="00301796">
      <w:pPr>
        <w:spacing w:after="0"/>
        <w:jc w:val="both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01796">
        <w:rPr>
          <w:sz w:val="24"/>
          <w:szCs w:val="24"/>
        </w:rPr>
        <w:t xml:space="preserve"> </w:t>
      </w:r>
      <w:hyperlink r:id="rId9" w:history="1">
        <w:r w:rsidRPr="00301796">
          <w:rPr>
            <w:rStyle w:val="a4"/>
            <w:sz w:val="24"/>
            <w:szCs w:val="24"/>
          </w:rPr>
          <w:t>https://vk.com/wall-191676130_12</w:t>
        </w:r>
      </w:hyperlink>
      <w:r w:rsidR="00301796" w:rsidRPr="00301796">
        <w:rPr>
          <w:sz w:val="24"/>
          <w:szCs w:val="24"/>
        </w:rPr>
        <w:t xml:space="preserve"> </w:t>
      </w:r>
    </w:p>
    <w:p w:rsidR="005078A6" w:rsidRPr="0046646E" w:rsidRDefault="00654464" w:rsidP="00595282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D0678" w:rsidRPr="0046646E">
        <w:rPr>
          <w:rFonts w:ascii="Times New Roman" w:hAnsi="Times New Roman" w:cs="Times New Roman"/>
          <w:i/>
          <w:sz w:val="24"/>
          <w:szCs w:val="24"/>
        </w:rPr>
        <w:t xml:space="preserve">8 мая с </w:t>
      </w:r>
      <w:proofErr w:type="gramStart"/>
      <w:r w:rsidR="00AD0678" w:rsidRPr="0046646E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="00AD0678" w:rsidRPr="0046646E">
        <w:rPr>
          <w:rFonts w:ascii="Times New Roman" w:hAnsi="Times New Roman" w:cs="Times New Roman"/>
          <w:i/>
          <w:sz w:val="24"/>
          <w:szCs w:val="24"/>
        </w:rPr>
        <w:t xml:space="preserve"> всех групп было проведено онлайн-мероприятие в соответствии с планом работы. </w:t>
      </w:r>
      <w:r w:rsidR="0046646E" w:rsidRPr="0046646E">
        <w:rPr>
          <w:rFonts w:ascii="Times New Roman" w:hAnsi="Times New Roman" w:cs="Times New Roman"/>
          <w:i/>
          <w:sz w:val="24"/>
          <w:szCs w:val="24"/>
        </w:rPr>
        <w:t>Все  ребята были приглашены к участию в проводившейся акции  «Георгиевская ленточка». Затем о</w:t>
      </w:r>
      <w:r w:rsidR="00AD0678" w:rsidRPr="0046646E">
        <w:rPr>
          <w:rFonts w:ascii="Times New Roman" w:hAnsi="Times New Roman" w:cs="Times New Roman"/>
          <w:i/>
          <w:sz w:val="24"/>
          <w:szCs w:val="24"/>
        </w:rPr>
        <w:t xml:space="preserve">бучающиеся младших групп посмотрели мультфильм «Салют», а старшим  ребятам </w:t>
      </w:r>
      <w:r w:rsidR="0046646E" w:rsidRPr="0046646E">
        <w:rPr>
          <w:rFonts w:ascii="Times New Roman" w:hAnsi="Times New Roman" w:cs="Times New Roman"/>
          <w:i/>
          <w:sz w:val="24"/>
          <w:szCs w:val="24"/>
        </w:rPr>
        <w:t xml:space="preserve"> было </w:t>
      </w:r>
      <w:r w:rsidR="00AD0678" w:rsidRPr="0046646E">
        <w:rPr>
          <w:rFonts w:ascii="Times New Roman" w:hAnsi="Times New Roman" w:cs="Times New Roman"/>
          <w:i/>
          <w:sz w:val="24"/>
          <w:szCs w:val="24"/>
        </w:rPr>
        <w:t>предложено спеть песню «День Победы»</w:t>
      </w:r>
      <w:r w:rsidR="0046646E" w:rsidRPr="00466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678" w:rsidRPr="0046646E">
        <w:rPr>
          <w:rFonts w:ascii="Times New Roman" w:hAnsi="Times New Roman" w:cs="Times New Roman"/>
          <w:i/>
          <w:sz w:val="24"/>
          <w:szCs w:val="24"/>
        </w:rPr>
        <w:t>(караоке)</w:t>
      </w:r>
      <w:r w:rsidR="0046646E" w:rsidRPr="0046646E">
        <w:rPr>
          <w:rFonts w:ascii="Times New Roman" w:hAnsi="Times New Roman" w:cs="Times New Roman"/>
          <w:i/>
          <w:sz w:val="24"/>
          <w:szCs w:val="24"/>
        </w:rPr>
        <w:t xml:space="preserve">. Закончилось мероприятие просмотром видео ролика </w:t>
      </w:r>
      <w:r w:rsidR="00AD0678" w:rsidRPr="00466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46E" w:rsidRPr="0046646E">
        <w:rPr>
          <w:rFonts w:ascii="Times New Roman" w:hAnsi="Times New Roman" w:cs="Times New Roman"/>
          <w:i/>
          <w:sz w:val="24"/>
          <w:szCs w:val="24"/>
        </w:rPr>
        <w:t xml:space="preserve">"Памяти воинов Великой Отечественной Войны посвящается!» Смонтированного на основе проведения </w:t>
      </w:r>
      <w:r w:rsidR="00D204F8">
        <w:rPr>
          <w:rFonts w:ascii="Times New Roman" w:hAnsi="Times New Roman" w:cs="Times New Roman"/>
          <w:i/>
          <w:sz w:val="24"/>
          <w:szCs w:val="24"/>
        </w:rPr>
        <w:t xml:space="preserve"> общешкольного </w:t>
      </w:r>
      <w:r w:rsidR="0046646E" w:rsidRPr="0046646E">
        <w:rPr>
          <w:rFonts w:ascii="Times New Roman" w:hAnsi="Times New Roman" w:cs="Times New Roman"/>
          <w:i/>
          <w:sz w:val="24"/>
          <w:szCs w:val="24"/>
        </w:rPr>
        <w:t>конкурса  рисунков "Как хорошо на свете без войны!" и конкурса чтецов «Мы помним! Мы гордимся!» и праздничным салютом.</w:t>
      </w:r>
    </w:p>
    <w:p w:rsidR="005078A6" w:rsidRDefault="005078A6" w:rsidP="00595282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01796" w:rsidRDefault="00301796" w:rsidP="00595282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05"/>
        <w:gridCol w:w="3347"/>
        <w:gridCol w:w="1276"/>
        <w:gridCol w:w="1701"/>
        <w:gridCol w:w="2693"/>
        <w:gridCol w:w="3402"/>
        <w:gridCol w:w="2268"/>
      </w:tblGrid>
      <w:tr w:rsidR="00595282" w:rsidTr="00E225B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/родит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ий 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95282" w:rsidP="00E225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95282" w:rsidTr="000B14E9">
        <w:trPr>
          <w:trHeight w:val="4799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82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1" w:rsidRDefault="0046506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1" w:rsidRDefault="0046506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1" w:rsidRDefault="0046506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F2" w:rsidRDefault="002114F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204F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F8" w:rsidRDefault="00D204F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A5" w:rsidRPr="005078A6" w:rsidRDefault="00595282" w:rsidP="00FD0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FD0CA5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ко Дню Победы в ВОВ</w:t>
            </w:r>
          </w:p>
          <w:p w:rsidR="00FD0CA5" w:rsidRPr="005078A6" w:rsidRDefault="00FD0CA5" w:rsidP="00FD0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оргиевская ленточка»</w:t>
            </w:r>
          </w:p>
          <w:p w:rsidR="004B2278" w:rsidRPr="005078A6" w:rsidRDefault="00FD0CA5" w:rsidP="00FD0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нлайн)</w:t>
            </w:r>
          </w:p>
          <w:p w:rsidR="004B2278" w:rsidRDefault="004B2278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7A3" w:rsidRPr="005078A6" w:rsidRDefault="008777A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 </w:t>
            </w:r>
            <w:proofErr w:type="spellStart"/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фильма</w:t>
            </w:r>
            <w:proofErr w:type="spellEnd"/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Салют" - ко Дню Победы.</w:t>
            </w:r>
          </w:p>
          <w:p w:rsidR="00FD0CA5" w:rsidRPr="005078A6" w:rsidRDefault="008777A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жиссер: Ирина Гурвич</w:t>
            </w:r>
          </w:p>
          <w:p w:rsidR="008777A3" w:rsidRPr="005078A6" w:rsidRDefault="008777A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1603" w:rsidRPr="005078A6" w:rsidRDefault="0000160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1603" w:rsidRDefault="0000160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8A6" w:rsidRDefault="005078A6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8A6" w:rsidRPr="005078A6" w:rsidRDefault="005078A6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1603" w:rsidRDefault="0000160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8A6" w:rsidRPr="005078A6" w:rsidRDefault="005078A6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7A3" w:rsidRPr="005078A6" w:rsidRDefault="008777A3" w:rsidP="0087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0CA5" w:rsidRPr="005078A6" w:rsidRDefault="00001603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ем ВМЕСТЕ песню «День Победы!»</w:t>
            </w: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0CA5" w:rsidRDefault="00FD0CA5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861E2" w:rsidRDefault="000861E2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00C7" w:rsidRPr="000861E2" w:rsidRDefault="00465061" w:rsidP="00D600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деоролик ГБОУ школы</w:t>
            </w:r>
            <w:r w:rsidR="00D600C7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нтерната -  </w:t>
            </w:r>
            <w:r w:rsidR="00D600C7" w:rsidRPr="0008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="00D600C7" w:rsidRPr="0008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Памяти</w:t>
            </w:r>
            <w:proofErr w:type="spellEnd"/>
            <w:r w:rsidR="00D600C7" w:rsidRPr="0008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="00D600C7" w:rsidRPr="0008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Памяти</w:t>
            </w:r>
            <w:proofErr w:type="spellEnd"/>
            <w:r w:rsidR="00D600C7" w:rsidRPr="0008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="00D600C7" w:rsidRPr="0008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ЗначитПомню</w:t>
            </w:r>
            <w:proofErr w:type="spellEnd"/>
          </w:p>
          <w:p w:rsidR="00D600C7" w:rsidRPr="005078A6" w:rsidRDefault="00D600C7" w:rsidP="00D600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ем вместе о войне! 🎗</w:t>
            </w:r>
          </w:p>
          <w:p w:rsidR="00FD0CA5" w:rsidRPr="005078A6" w:rsidRDefault="00D600C7" w:rsidP="00D600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амяти воинов Великой Отечественной Войны посвящается!</w:t>
            </w: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00C7" w:rsidRPr="005078A6" w:rsidRDefault="00421325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ый салют.</w:t>
            </w: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3144" w:rsidRPr="005078A6" w:rsidRDefault="00B52ADA" w:rsidP="00DC31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ворческий проект </w:t>
            </w:r>
            <w:r w:rsidR="00DC3144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Как хорошо на свете без войны!"</w:t>
            </w:r>
          </w:p>
          <w:p w:rsidR="00D600C7" w:rsidRPr="005078A6" w:rsidRDefault="00DC3144" w:rsidP="00DC31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ый проект</w:t>
            </w:r>
            <w:r w:rsidR="00B52ADA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КДЦ "Юность", посвященный 75-летию Великой Победы!</w:t>
            </w:r>
          </w:p>
          <w:p w:rsidR="00D600C7" w:rsidRPr="005078A6" w:rsidRDefault="00D600C7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4EF7" w:rsidRPr="005078A6" w:rsidRDefault="00424EF7" w:rsidP="00424E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" Внутри истории" Самарский союз молодёжи.</w:t>
            </w:r>
          </w:p>
          <w:p w:rsidR="00424EF7" w:rsidRPr="005078A6" w:rsidRDefault="00FF222B" w:rsidP="00424E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r w:rsidR="00424EF7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я</w:t>
            </w: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4EF7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4EF7" w:rsidRPr="00507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в истории!</w:t>
            </w: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95282" w:rsidRPr="005078A6" w:rsidRDefault="00595282" w:rsidP="008D4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78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8D4C74" w:rsidRPr="005078A6">
              <w:rPr>
                <w:rFonts w:ascii="Times New Roman" w:hAnsi="Times New Roman" w:cs="Times New Roman"/>
                <w:sz w:val="28"/>
                <w:szCs w:val="28"/>
              </w:rPr>
              <w:t>.05-08</w:t>
            </w:r>
            <w:r w:rsidR="004B2278" w:rsidRPr="005078A6">
              <w:rPr>
                <w:rFonts w:ascii="Times New Roman" w:hAnsi="Times New Roman" w:cs="Times New Roman"/>
                <w:sz w:val="28"/>
                <w:szCs w:val="28"/>
              </w:rPr>
              <w:t>.05.20г.</w:t>
            </w:r>
          </w:p>
          <w:p w:rsidR="004B2278" w:rsidRPr="005078A6" w:rsidRDefault="004B227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278" w:rsidRDefault="004B227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08.05.20г.</w:t>
            </w: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278" w:rsidRPr="005078A6" w:rsidRDefault="004B227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54" w:rsidRPr="005078A6" w:rsidRDefault="004F575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54" w:rsidRPr="005078A6" w:rsidRDefault="004F575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54" w:rsidRPr="005078A6" w:rsidRDefault="004F575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54" w:rsidRPr="005078A6" w:rsidRDefault="004F575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1" w:rsidRPr="005078A6" w:rsidRDefault="0046506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278" w:rsidRPr="005078A6" w:rsidRDefault="004B227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Pr="005078A6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Pr="005078A6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Pr="005078A6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Pr="005078A6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09" w:rsidRDefault="000C4C09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09" w:rsidRPr="005078A6" w:rsidRDefault="000C4C09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Pr="005078A6" w:rsidRDefault="00B52AD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08.05.20г.</w:t>
            </w:r>
          </w:p>
          <w:p w:rsidR="00B52ADA" w:rsidRPr="005078A6" w:rsidRDefault="00B52AD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A" w:rsidRPr="005078A6" w:rsidRDefault="00B52AD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08.05.20г.</w:t>
            </w: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74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74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8D4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обучающиеся групп</w:t>
            </w: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00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95282" w:rsidRPr="005078A6" w:rsidRDefault="00001603" w:rsidP="0000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FD0CA5" w:rsidRPr="005078A6" w:rsidRDefault="00FD0CA5" w:rsidP="00FD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М-1,Д-1</w:t>
            </w: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00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D0CA5" w:rsidRPr="005078A6" w:rsidRDefault="00001603" w:rsidP="0000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4F5754" w:rsidRPr="005078A6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Д-2, М-2</w:t>
            </w:r>
          </w:p>
          <w:p w:rsidR="004F5754" w:rsidRDefault="004F575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61" w:rsidRPr="005078A6" w:rsidRDefault="00465061" w:rsidP="0046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  <w:p w:rsidR="00001603" w:rsidRPr="005078A6" w:rsidRDefault="00465061" w:rsidP="0046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Обучающиеся Д-1, М-1, Д-2, М-2</w:t>
            </w:r>
          </w:p>
          <w:p w:rsidR="004F5754" w:rsidRPr="005078A6" w:rsidRDefault="004F575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3AE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Для всех групп</w:t>
            </w:r>
          </w:p>
          <w:p w:rsidR="00D204F8" w:rsidRPr="005078A6" w:rsidRDefault="00D204F8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Все обучающиеся групп</w:t>
            </w: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09" w:rsidRDefault="000C4C09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09" w:rsidRDefault="000C4C09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09" w:rsidRDefault="000C4C09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424EF7" w:rsidP="0042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Все обучающиеся групп</w:t>
            </w: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8D4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бществе ВК «Здесь живет детство»</w:t>
            </w:r>
          </w:p>
          <w:p w:rsidR="00FD0CA5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D0CA5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5069061_166</w:t>
              </w:r>
            </w:hyperlink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001603" w:rsidP="0000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«ВАЙБЕР», «ВК»</w:t>
            </w:r>
          </w:p>
          <w:p w:rsidR="00FD0CA5" w:rsidRPr="005078A6" w:rsidRDefault="008777A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В Сообществе ВК «Здесь живет детство»</w:t>
            </w:r>
          </w:p>
          <w:p w:rsidR="00FD0CA5" w:rsidRPr="005078A6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777A3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-165069061_456239040</w:t>
              </w:r>
            </w:hyperlink>
          </w:p>
          <w:p w:rsidR="005078A6" w:rsidRDefault="00F3665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F3665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FD0CA5" w:rsidRPr="005078A6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3665A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5069061_181</w:t>
              </w:r>
            </w:hyperlink>
          </w:p>
          <w:p w:rsidR="00FD0CA5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46506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ти по ссылке:</w:t>
            </w:r>
          </w:p>
          <w:p w:rsidR="00465061" w:rsidRPr="005078A6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65061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5069061_200</w:t>
              </w:r>
            </w:hyperlink>
          </w:p>
          <w:p w:rsidR="00465061" w:rsidRPr="005078A6" w:rsidRDefault="0046506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7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7603AE" w:rsidRPr="005078A6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D4C74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5069061_183</w:t>
              </w:r>
            </w:hyperlink>
          </w:p>
          <w:p w:rsidR="00FD0CA5" w:rsidRPr="005078A6" w:rsidRDefault="00B52AD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В Сообществе ВК «Здесь живет детство»</w:t>
            </w:r>
          </w:p>
          <w:p w:rsidR="00B52ADA" w:rsidRPr="005078A6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52ADA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5069061_193</w:t>
              </w:r>
            </w:hyperlink>
          </w:p>
          <w:p w:rsidR="00B52ADA" w:rsidRPr="005078A6" w:rsidRDefault="007603AE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Сайт КДЦ «Юность»</w:t>
            </w:r>
          </w:p>
          <w:p w:rsidR="00B52ADA" w:rsidRPr="005078A6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603AE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86151461_292</w:t>
              </w:r>
            </w:hyperlink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В Сообществе ВК «Здесь живет детство»</w:t>
            </w:r>
          </w:p>
          <w:p w:rsidR="00595282" w:rsidRPr="005078A6" w:rsidRDefault="00062F81" w:rsidP="008D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F222B" w:rsidRPr="005078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5069061_185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78" w:rsidRPr="005078A6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gramEnd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не выходя из дома. </w:t>
            </w:r>
          </w:p>
          <w:p w:rsidR="00FD0CA5" w:rsidRPr="005078A6" w:rsidRDefault="00FD0CA5" w:rsidP="00FD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подрастающего поколения, любовь к Родине. </w:t>
            </w:r>
          </w:p>
          <w:p w:rsidR="004B2278" w:rsidRPr="005078A6" w:rsidRDefault="00FD0CA5" w:rsidP="00FD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Дань памяти павшим на поле боя, выражение уважения к ветеранам ВОВ,</w:t>
            </w:r>
            <w:proofErr w:type="gramEnd"/>
          </w:p>
          <w:p w:rsidR="004B2278" w:rsidRPr="005078A6" w:rsidRDefault="008777A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Уважение к старшему поколению.</w:t>
            </w:r>
            <w:r w:rsidR="00EE1697"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</w:t>
            </w:r>
            <w:proofErr w:type="gramStart"/>
            <w:r w:rsidR="00EE1697" w:rsidRPr="005078A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E1697"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отношения к войне.</w:t>
            </w:r>
          </w:p>
          <w:p w:rsidR="008777A3" w:rsidRPr="005078A6" w:rsidRDefault="008777A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278" w:rsidRPr="005078A6" w:rsidRDefault="00EE169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духовного мира </w:t>
            </w:r>
            <w:proofErr w:type="gramStart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через обращение к легендарным песням военного времени.</w:t>
            </w:r>
          </w:p>
          <w:p w:rsidR="00FD0CA5" w:rsidRDefault="00FD0CA5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5" w:rsidRPr="005078A6" w:rsidRDefault="0085687A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интереса и любви к истории Отечества,</w:t>
            </w:r>
            <w:r w:rsidR="00EE1697"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таких качеств как, патриотизм, справедливость, доброту.</w:t>
            </w:r>
          </w:p>
          <w:p w:rsidR="00001603" w:rsidRDefault="00001603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03" w:rsidRPr="005078A6" w:rsidRDefault="00EE169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, гордость за свою страну.</w:t>
            </w:r>
          </w:p>
          <w:p w:rsidR="008D4C74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обучающихся, педагогов с проектом, посвященным Дню победы. </w:t>
            </w:r>
          </w:p>
          <w:p w:rsidR="00595282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  <w:p w:rsidR="005078A6" w:rsidRPr="005078A6" w:rsidRDefault="00FF222B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A6" w:rsidRPr="005078A6" w:rsidRDefault="005078A6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74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Ознакомление с д/</w:t>
            </w:r>
            <w:proofErr w:type="gramStart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EF7" w:rsidRPr="005078A6" w:rsidRDefault="00FF222B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8 мая</w:t>
            </w:r>
            <w:r w:rsidR="0025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день в истории. </w:t>
            </w:r>
          </w:p>
          <w:p w:rsidR="00424EF7" w:rsidRPr="005078A6" w:rsidRDefault="00424EF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2B" w:rsidRPr="005078A6" w:rsidRDefault="00FF222B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0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 </w:t>
            </w: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81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81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D600C7" w:rsidRDefault="00D600C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7" w:rsidRDefault="00FA3F5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7" w:rsidRDefault="00FA3F5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7" w:rsidRDefault="00FA3F5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7" w:rsidRDefault="00FA3F5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7" w:rsidRDefault="00FA3F5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7" w:rsidRDefault="00FA3F57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74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062F81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81" w:rsidRDefault="00062F81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595282" w:rsidRPr="005078A6" w:rsidRDefault="00062F81" w:rsidP="000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 </w:t>
            </w:r>
          </w:p>
          <w:p w:rsidR="008D4C74" w:rsidRPr="005078A6" w:rsidRDefault="008D4C74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2114F2" w:rsidRPr="002114F2" w:rsidRDefault="002114F2" w:rsidP="0021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F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E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82" w:rsidRPr="005078A6" w:rsidRDefault="00595282" w:rsidP="000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Воспитатели</w:t>
            </w:r>
          </w:p>
        </w:tc>
      </w:tr>
    </w:tbl>
    <w:p w:rsidR="00251F53" w:rsidRPr="00FA3F57" w:rsidRDefault="00251F53" w:rsidP="00FA3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F57">
        <w:rPr>
          <w:rFonts w:ascii="Times New Roman" w:hAnsi="Times New Roman" w:cs="Times New Roman"/>
          <w:sz w:val="28"/>
          <w:szCs w:val="28"/>
        </w:rPr>
        <w:lastRenderedPageBreak/>
        <w:t>За отчетный период работа, запланированная  по плану,  реализована в полном объёме.</w:t>
      </w:r>
    </w:p>
    <w:p w:rsidR="00251F53" w:rsidRPr="00FA3F57" w:rsidRDefault="00251F53" w:rsidP="00FA3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F57">
        <w:rPr>
          <w:rFonts w:ascii="Times New Roman" w:hAnsi="Times New Roman" w:cs="Times New Roman"/>
          <w:sz w:val="28"/>
          <w:szCs w:val="28"/>
        </w:rPr>
        <w:t xml:space="preserve">Отчет подготовила: педагог-организатор </w:t>
      </w:r>
      <w:r w:rsidR="00062F8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A3F57">
        <w:rPr>
          <w:rFonts w:ascii="Times New Roman" w:hAnsi="Times New Roman" w:cs="Times New Roman"/>
          <w:sz w:val="28"/>
          <w:szCs w:val="28"/>
        </w:rPr>
        <w:t>13.05.20г.</w:t>
      </w:r>
    </w:p>
    <w:p w:rsidR="00FA3F57" w:rsidRPr="00251F53" w:rsidRDefault="00FA3F57" w:rsidP="00FA3F57">
      <w:pPr>
        <w:spacing w:after="0"/>
        <w:rPr>
          <w:sz w:val="28"/>
          <w:szCs w:val="28"/>
        </w:rPr>
      </w:pPr>
    </w:p>
    <w:p w:rsidR="00251F53" w:rsidRDefault="00251F53" w:rsidP="00251F53"/>
    <w:p w:rsidR="00795E4F" w:rsidRDefault="00FA3F57" w:rsidP="00251F53">
      <w:r>
        <w:t xml:space="preserve"> </w:t>
      </w:r>
    </w:p>
    <w:sectPr w:rsidR="00795E4F" w:rsidSect="004919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335A"/>
    <w:multiLevelType w:val="hybridMultilevel"/>
    <w:tmpl w:val="FB9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82"/>
    <w:rsid w:val="00001603"/>
    <w:rsid w:val="00062F81"/>
    <w:rsid w:val="000861E2"/>
    <w:rsid w:val="000B14E9"/>
    <w:rsid w:val="000C4C09"/>
    <w:rsid w:val="00182E25"/>
    <w:rsid w:val="00204E25"/>
    <w:rsid w:val="002114F2"/>
    <w:rsid w:val="00251F53"/>
    <w:rsid w:val="002A4C44"/>
    <w:rsid w:val="002F12E2"/>
    <w:rsid w:val="00301796"/>
    <w:rsid w:val="00421325"/>
    <w:rsid w:val="00424EF7"/>
    <w:rsid w:val="00465061"/>
    <w:rsid w:val="0046646E"/>
    <w:rsid w:val="004B2278"/>
    <w:rsid w:val="004F5754"/>
    <w:rsid w:val="005078A6"/>
    <w:rsid w:val="00595282"/>
    <w:rsid w:val="00595907"/>
    <w:rsid w:val="00654464"/>
    <w:rsid w:val="006869E1"/>
    <w:rsid w:val="007342BD"/>
    <w:rsid w:val="007603AE"/>
    <w:rsid w:val="00795E4F"/>
    <w:rsid w:val="0085687A"/>
    <w:rsid w:val="008777A3"/>
    <w:rsid w:val="008A6FF9"/>
    <w:rsid w:val="008D4C74"/>
    <w:rsid w:val="0097477A"/>
    <w:rsid w:val="00AD0678"/>
    <w:rsid w:val="00AF583D"/>
    <w:rsid w:val="00B52ADA"/>
    <w:rsid w:val="00B8110E"/>
    <w:rsid w:val="00BC6F92"/>
    <w:rsid w:val="00BE4C97"/>
    <w:rsid w:val="00D204F8"/>
    <w:rsid w:val="00D2525B"/>
    <w:rsid w:val="00D600C7"/>
    <w:rsid w:val="00D90EDC"/>
    <w:rsid w:val="00DC3144"/>
    <w:rsid w:val="00E43AC2"/>
    <w:rsid w:val="00EE1697"/>
    <w:rsid w:val="00F22B7C"/>
    <w:rsid w:val="00F3665A"/>
    <w:rsid w:val="00F54B0B"/>
    <w:rsid w:val="00FA3F57"/>
    <w:rsid w:val="00FD0CA5"/>
    <w:rsid w:val="00FE1E98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52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528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952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52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528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9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65069061_126" TargetMode="External"/><Relationship Id="rId13" Type="http://schemas.openxmlformats.org/officeDocument/2006/relationships/hyperlink" Target="https://vk.com/wall-165069061_2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65069061_124" TargetMode="External"/><Relationship Id="rId12" Type="http://schemas.openxmlformats.org/officeDocument/2006/relationships/hyperlink" Target="https://vk.com/wall-165069061_181" TargetMode="External"/><Relationship Id="rId17" Type="http://schemas.openxmlformats.org/officeDocument/2006/relationships/hyperlink" Target="https://vk.com/wall-165069061_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6151461_2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165069061_4562390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65069061_193" TargetMode="External"/><Relationship Id="rId10" Type="http://schemas.openxmlformats.org/officeDocument/2006/relationships/hyperlink" Target="https://vk.com/wall-165069061_1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91676130_12" TargetMode="External"/><Relationship Id="rId14" Type="http://schemas.openxmlformats.org/officeDocument/2006/relationships/hyperlink" Target="https://vk.com/wall-165069061_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9971-4977-400B-8EF3-C7693A4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0-05-06T15:44:00Z</dcterms:created>
  <dcterms:modified xsi:type="dcterms:W3CDTF">2020-05-19T06:53:00Z</dcterms:modified>
</cp:coreProperties>
</file>